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A9" w:rsidRPr="00257D9A" w:rsidRDefault="00EB1EA9" w:rsidP="00EB1EA9">
      <w:pPr>
        <w:jc w:val="center"/>
        <w:rPr>
          <w:rFonts w:ascii="Times New Roman" w:hAnsi="Times New Roman"/>
          <w:b/>
        </w:rPr>
      </w:pPr>
      <w:r w:rsidRPr="00257D9A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47700" cy="826670"/>
            <wp:effectExtent l="19050" t="0" r="0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  <w:r w:rsidRPr="00A41A93">
        <w:rPr>
          <w:rFonts w:ascii="Times New Roman" w:hAnsi="Times New Roman"/>
          <w:b/>
          <w:sz w:val="28"/>
          <w:szCs w:val="28"/>
        </w:rPr>
        <w:t xml:space="preserve">ПОДОЛЬСКИЙ СЕЛЬСОВЕТ </w:t>
      </w:r>
      <w:r w:rsidRPr="00A41A93">
        <w:rPr>
          <w:rFonts w:ascii="Times New Roman" w:hAnsi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EB1EA9" w:rsidRPr="00A41A93" w:rsidRDefault="00EB1EA9" w:rsidP="00EB1EA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  <w:r w:rsidRPr="00257D9A">
        <w:rPr>
          <w:rFonts w:ascii="Times New Roman" w:hAnsi="Times New Roman"/>
          <w:b/>
          <w:sz w:val="28"/>
        </w:rPr>
        <w:t>ПОСТАНОВЛЕНИЕ</w:t>
      </w:r>
    </w:p>
    <w:p w:rsidR="00EB1EA9" w:rsidRPr="00257D9A" w:rsidRDefault="00EB1EA9" w:rsidP="00EB1EA9">
      <w:pPr>
        <w:jc w:val="center"/>
        <w:rPr>
          <w:rFonts w:ascii="Times New Roman" w:hAnsi="Times New Roman"/>
          <w:b/>
          <w:sz w:val="28"/>
        </w:rPr>
      </w:pPr>
    </w:p>
    <w:p w:rsidR="00EB1EA9" w:rsidRPr="002259FA" w:rsidRDefault="00BD6935" w:rsidP="006F0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606FA" w:rsidRPr="002259FA">
        <w:rPr>
          <w:rFonts w:ascii="Times New Roman" w:hAnsi="Times New Roman"/>
          <w:sz w:val="28"/>
          <w:szCs w:val="28"/>
        </w:rPr>
        <w:t>.04</w:t>
      </w:r>
      <w:r w:rsidR="00EB1EA9" w:rsidRPr="002259FA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           </w:t>
      </w:r>
      <w:r w:rsidR="002259FA">
        <w:rPr>
          <w:rFonts w:ascii="Times New Roman" w:hAnsi="Times New Roman"/>
          <w:sz w:val="28"/>
          <w:szCs w:val="28"/>
        </w:rPr>
        <w:t xml:space="preserve">           </w:t>
      </w:r>
      <w:r w:rsidR="006F09BF" w:rsidRPr="002259FA">
        <w:rPr>
          <w:rFonts w:ascii="Times New Roman" w:hAnsi="Times New Roman"/>
          <w:sz w:val="28"/>
          <w:szCs w:val="28"/>
        </w:rPr>
        <w:t xml:space="preserve">   </w:t>
      </w:r>
      <w:r w:rsidR="00EB1EA9" w:rsidRPr="002259F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4</w:t>
      </w:r>
      <w:r w:rsidR="00EB1EA9" w:rsidRPr="002259FA">
        <w:rPr>
          <w:rFonts w:ascii="Times New Roman" w:hAnsi="Times New Roman"/>
          <w:sz w:val="28"/>
          <w:szCs w:val="28"/>
        </w:rPr>
        <w:t>-п</w:t>
      </w:r>
    </w:p>
    <w:p w:rsidR="00F80E67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с. Подольск</w:t>
      </w:r>
    </w:p>
    <w:p w:rsidR="00EB1EA9" w:rsidRPr="002259FA" w:rsidRDefault="00EB1EA9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536623" w:rsidP="00A320CC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овета от 17.03.2020 № 33-п «</w:t>
      </w:r>
      <w:r w:rsidR="00444070" w:rsidRPr="002259FA">
        <w:rPr>
          <w:rFonts w:ascii="Times New Roman" w:hAnsi="Times New Roman"/>
          <w:sz w:val="28"/>
          <w:szCs w:val="28"/>
        </w:rPr>
        <w:t xml:space="preserve">О мерах по предупреждению завоза и распространения новой коронавирусной инфекции в муниципальном образовании </w:t>
      </w:r>
      <w:r w:rsidR="00EB1EA9" w:rsidRPr="002259FA">
        <w:rPr>
          <w:rFonts w:ascii="Times New Roman" w:hAnsi="Times New Roman"/>
          <w:sz w:val="28"/>
          <w:szCs w:val="28"/>
        </w:rPr>
        <w:t xml:space="preserve">Подольский сельсовет </w:t>
      </w:r>
      <w:r w:rsidR="00444070" w:rsidRPr="002259FA">
        <w:rPr>
          <w:rFonts w:ascii="Times New Roman" w:hAnsi="Times New Roman"/>
          <w:sz w:val="28"/>
          <w:szCs w:val="28"/>
        </w:rPr>
        <w:t>Красногвардейск</w:t>
      </w:r>
      <w:r w:rsidR="00EB1EA9" w:rsidRPr="002259FA">
        <w:rPr>
          <w:rFonts w:ascii="Times New Roman" w:hAnsi="Times New Roman"/>
          <w:sz w:val="28"/>
          <w:szCs w:val="28"/>
        </w:rPr>
        <w:t>ого</w:t>
      </w:r>
      <w:r w:rsidR="00444070"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>а</w:t>
      </w:r>
      <w:r w:rsidR="00444070" w:rsidRPr="002259FA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2259FA">
        <w:rPr>
          <w:rFonts w:ascii="Times New Roman" w:hAnsi="Times New Roman"/>
          <w:sz w:val="28"/>
          <w:szCs w:val="28"/>
        </w:rPr>
        <w:t>»</w:t>
      </w:r>
      <w:r w:rsidR="00444070" w:rsidRPr="002259FA">
        <w:rPr>
          <w:rFonts w:ascii="Times New Roman" w:hAnsi="Times New Roman"/>
          <w:sz w:val="28"/>
          <w:szCs w:val="28"/>
        </w:rPr>
        <w:t xml:space="preserve"> </w:t>
      </w:r>
    </w:p>
    <w:p w:rsidR="00444070" w:rsidRPr="002259FA" w:rsidRDefault="00444070" w:rsidP="00A320CC">
      <w:pPr>
        <w:jc w:val="center"/>
        <w:rPr>
          <w:rFonts w:ascii="Times New Roman" w:hAnsi="Times New Roman"/>
          <w:sz w:val="28"/>
          <w:szCs w:val="28"/>
        </w:rPr>
      </w:pPr>
    </w:p>
    <w:p w:rsidR="00444070" w:rsidRPr="002259FA" w:rsidRDefault="00444070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</w:r>
      <w:r w:rsidR="00F80E67" w:rsidRPr="002259FA">
        <w:rPr>
          <w:rFonts w:ascii="Times New Roman" w:hAnsi="Times New Roman"/>
          <w:sz w:val="28"/>
          <w:szCs w:val="28"/>
        </w:rPr>
        <w:t xml:space="preserve">В соответствии с </w:t>
      </w:r>
      <w:r w:rsidR="00536623" w:rsidRPr="002259F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2.04.2020 № 239, Указом Губернатора Оренбургской области от 17.03.2020 № 112-ук, </w:t>
      </w:r>
      <w:r w:rsidR="00F80E67" w:rsidRPr="002259F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755F6" w:rsidRPr="002259FA">
        <w:rPr>
          <w:rFonts w:ascii="Times New Roman" w:hAnsi="Times New Roman"/>
          <w:sz w:val="28"/>
          <w:szCs w:val="28"/>
        </w:rPr>
        <w:t>Подольский сельсовет Красногвардейского</w:t>
      </w:r>
      <w:r w:rsidR="00F80E67" w:rsidRPr="002259FA">
        <w:rPr>
          <w:rFonts w:ascii="Times New Roman" w:hAnsi="Times New Roman"/>
          <w:sz w:val="28"/>
          <w:szCs w:val="28"/>
        </w:rPr>
        <w:t xml:space="preserve"> район</w:t>
      </w:r>
      <w:r w:rsidR="005755F6" w:rsidRPr="002259FA">
        <w:rPr>
          <w:rFonts w:ascii="Times New Roman" w:hAnsi="Times New Roman"/>
          <w:sz w:val="28"/>
          <w:szCs w:val="28"/>
        </w:rPr>
        <w:t>а</w:t>
      </w:r>
      <w:r w:rsidR="00F80E67" w:rsidRPr="002259FA">
        <w:rPr>
          <w:rFonts w:ascii="Times New Roman" w:hAnsi="Times New Roman"/>
          <w:sz w:val="28"/>
          <w:szCs w:val="28"/>
        </w:rPr>
        <w:t xml:space="preserve"> Оренбургской области, с</w:t>
      </w:r>
      <w:r w:rsidRPr="002259FA">
        <w:rPr>
          <w:rFonts w:ascii="Times New Roman" w:hAnsi="Times New Roman"/>
          <w:sz w:val="28"/>
          <w:szCs w:val="28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r w:rsidR="00EB1EA9" w:rsidRPr="002259FA">
        <w:rPr>
          <w:rFonts w:ascii="Times New Roman" w:hAnsi="Times New Roman"/>
          <w:sz w:val="28"/>
          <w:szCs w:val="28"/>
        </w:rPr>
        <w:t xml:space="preserve">Подольский сельсовет Красногвардейского </w:t>
      </w:r>
      <w:r w:rsidRPr="002259FA">
        <w:rPr>
          <w:rFonts w:ascii="Times New Roman" w:hAnsi="Times New Roman"/>
          <w:sz w:val="28"/>
          <w:szCs w:val="28"/>
        </w:rPr>
        <w:t xml:space="preserve"> район</w:t>
      </w:r>
      <w:r w:rsidR="00EB1EA9" w:rsidRPr="002259FA">
        <w:rPr>
          <w:rFonts w:ascii="Times New Roman" w:hAnsi="Times New Roman"/>
          <w:sz w:val="28"/>
          <w:szCs w:val="28"/>
        </w:rPr>
        <w:t xml:space="preserve">а </w:t>
      </w:r>
      <w:r w:rsidRPr="002259FA"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572418" w:rsidRPr="002259FA" w:rsidRDefault="00444070" w:rsidP="00536623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 xml:space="preserve">1. </w:t>
      </w:r>
      <w:r w:rsidR="00536623" w:rsidRPr="002259FA">
        <w:rPr>
          <w:rFonts w:ascii="Times New Roman" w:hAnsi="Times New Roman"/>
          <w:sz w:val="28"/>
          <w:szCs w:val="28"/>
        </w:rPr>
        <w:t>Внести изменения в постановление администрации сельсовета от 17.03.2020 № 33-п «О мерах по предупреждению завоза и распространения новой коронавирусной инфекции в муниципальном образовании Подольский сельсовет Красногвардейского района Оренбургской области» изложив приложение № 2 в следующей редакции согласно приложению к настоящему постановлению</w:t>
      </w:r>
      <w:r w:rsidRPr="002259FA">
        <w:rPr>
          <w:rFonts w:ascii="Times New Roman" w:hAnsi="Times New Roman"/>
          <w:sz w:val="28"/>
          <w:szCs w:val="28"/>
        </w:rPr>
        <w:t>.</w:t>
      </w:r>
      <w:r w:rsidR="00812CF0" w:rsidRPr="002259FA">
        <w:rPr>
          <w:rFonts w:ascii="Times New Roman" w:hAnsi="Times New Roman"/>
          <w:sz w:val="28"/>
          <w:szCs w:val="28"/>
        </w:rPr>
        <w:t xml:space="preserve"> </w:t>
      </w:r>
    </w:p>
    <w:p w:rsidR="00A30C44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2</w:t>
      </w:r>
      <w:r w:rsidR="005755F6" w:rsidRPr="002259FA">
        <w:rPr>
          <w:rFonts w:ascii="Times New Roman" w:hAnsi="Times New Roman"/>
          <w:sz w:val="28"/>
          <w:szCs w:val="28"/>
        </w:rPr>
        <w:t>. Установить, что настоящее п</w:t>
      </w:r>
      <w:r w:rsidR="00572418" w:rsidRPr="002259FA">
        <w:rPr>
          <w:rFonts w:ascii="Times New Roman" w:hAnsi="Times New Roman"/>
          <w:sz w:val="28"/>
          <w:szCs w:val="28"/>
        </w:rPr>
        <w:t>остановление вступа</w:t>
      </w:r>
      <w:r w:rsidRPr="002259FA">
        <w:rPr>
          <w:rFonts w:ascii="Times New Roman" w:hAnsi="Times New Roman"/>
          <w:sz w:val="28"/>
          <w:szCs w:val="28"/>
        </w:rPr>
        <w:t>ет в силу со дня его подписания</w:t>
      </w:r>
      <w:r w:rsidR="00A30C44" w:rsidRPr="002259FA">
        <w:rPr>
          <w:rFonts w:ascii="Times New Roman" w:hAnsi="Times New Roman"/>
          <w:sz w:val="28"/>
          <w:szCs w:val="28"/>
        </w:rPr>
        <w:t>.</w:t>
      </w: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  <w:t>3</w:t>
      </w:r>
      <w:r w:rsidR="00812CF0" w:rsidRPr="002259F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12CF0" w:rsidRPr="002259FA" w:rsidRDefault="00812CF0" w:rsidP="00444070">
      <w:pPr>
        <w:jc w:val="both"/>
        <w:rPr>
          <w:rFonts w:ascii="Times New Roman" w:hAnsi="Times New Roman"/>
          <w:sz w:val="28"/>
          <w:szCs w:val="28"/>
        </w:rPr>
      </w:pPr>
    </w:p>
    <w:p w:rsidR="005755F6" w:rsidRPr="002259FA" w:rsidRDefault="005755F6" w:rsidP="00444070">
      <w:pPr>
        <w:jc w:val="both"/>
        <w:rPr>
          <w:rFonts w:ascii="Times New Roman" w:hAnsi="Times New Roman"/>
          <w:sz w:val="28"/>
          <w:szCs w:val="28"/>
        </w:rPr>
      </w:pPr>
    </w:p>
    <w:p w:rsidR="007C4515" w:rsidRPr="002259FA" w:rsidRDefault="007C4515" w:rsidP="00444070">
      <w:pPr>
        <w:jc w:val="both"/>
        <w:rPr>
          <w:rFonts w:ascii="Times New Roman" w:hAnsi="Times New Roman"/>
          <w:sz w:val="28"/>
          <w:szCs w:val="28"/>
        </w:rPr>
      </w:pPr>
    </w:p>
    <w:p w:rsidR="00812CF0" w:rsidRPr="002259FA" w:rsidRDefault="00536623" w:rsidP="00444070">
      <w:pPr>
        <w:jc w:val="both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Глава</w:t>
      </w:r>
      <w:r w:rsidR="00EE35D1" w:rsidRPr="002259FA">
        <w:rPr>
          <w:rFonts w:ascii="Times New Roman" w:hAnsi="Times New Roman"/>
          <w:sz w:val="28"/>
          <w:szCs w:val="28"/>
        </w:rPr>
        <w:t xml:space="preserve"> сельсовета                                               </w:t>
      </w:r>
      <w:r w:rsidR="005755F6" w:rsidRPr="002259FA">
        <w:rPr>
          <w:rFonts w:ascii="Times New Roman" w:hAnsi="Times New Roman"/>
          <w:sz w:val="28"/>
          <w:szCs w:val="28"/>
        </w:rPr>
        <w:t xml:space="preserve">    </w:t>
      </w:r>
      <w:r w:rsidR="007C4515" w:rsidRPr="002259FA">
        <w:rPr>
          <w:rFonts w:ascii="Times New Roman" w:hAnsi="Times New Roman"/>
          <w:sz w:val="28"/>
          <w:szCs w:val="28"/>
        </w:rPr>
        <w:t xml:space="preserve">          </w:t>
      </w:r>
      <w:r w:rsidR="002259FA">
        <w:rPr>
          <w:rFonts w:ascii="Times New Roman" w:hAnsi="Times New Roman"/>
          <w:sz w:val="28"/>
          <w:szCs w:val="28"/>
        </w:rPr>
        <w:t xml:space="preserve">                     </w:t>
      </w:r>
      <w:r w:rsidR="00EE35D1" w:rsidRPr="002259FA">
        <w:rPr>
          <w:rFonts w:ascii="Times New Roman" w:hAnsi="Times New Roman"/>
          <w:sz w:val="28"/>
          <w:szCs w:val="28"/>
        </w:rPr>
        <w:t>Ю.Л.</w:t>
      </w:r>
      <w:r w:rsidR="005755F6" w:rsidRPr="002259FA">
        <w:rPr>
          <w:rFonts w:ascii="Times New Roman" w:hAnsi="Times New Roman"/>
          <w:sz w:val="28"/>
          <w:szCs w:val="28"/>
        </w:rPr>
        <w:t xml:space="preserve"> </w:t>
      </w:r>
      <w:r w:rsidR="00EE35D1" w:rsidRPr="002259FA">
        <w:rPr>
          <w:rFonts w:ascii="Times New Roman" w:hAnsi="Times New Roman"/>
          <w:sz w:val="28"/>
          <w:szCs w:val="28"/>
        </w:rPr>
        <w:t>Гаврилов</w:t>
      </w:r>
    </w:p>
    <w:p w:rsidR="00812CF0" w:rsidRPr="00EE35D1" w:rsidRDefault="00812CF0" w:rsidP="00444070">
      <w:pPr>
        <w:jc w:val="both"/>
        <w:rPr>
          <w:rFonts w:ascii="Times New Roman" w:hAnsi="Times New Roman"/>
        </w:rPr>
      </w:pPr>
    </w:p>
    <w:p w:rsidR="005755F6" w:rsidRDefault="005755F6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7C4515" w:rsidRDefault="007C4515" w:rsidP="00444070">
      <w:pPr>
        <w:jc w:val="both"/>
        <w:rPr>
          <w:rFonts w:ascii="Times New Roman" w:hAnsi="Times New Roman"/>
        </w:rPr>
      </w:pPr>
    </w:p>
    <w:p w:rsidR="00812CF0" w:rsidRPr="00AA5997" w:rsidRDefault="00812CF0" w:rsidP="00444070">
      <w:pPr>
        <w:jc w:val="both"/>
        <w:rPr>
          <w:rFonts w:ascii="Times New Roman" w:hAnsi="Times New Roman"/>
        </w:rPr>
      </w:pPr>
      <w:r w:rsidRPr="00AA5997">
        <w:rPr>
          <w:rFonts w:ascii="Times New Roman" w:hAnsi="Times New Roman"/>
        </w:rPr>
        <w:t>Разослано: в дело,</w:t>
      </w:r>
      <w:r w:rsidR="005755F6">
        <w:rPr>
          <w:rFonts w:ascii="Times New Roman" w:hAnsi="Times New Roman"/>
        </w:rPr>
        <w:t xml:space="preserve"> администрацию района, </w:t>
      </w:r>
      <w:r w:rsidR="00AA5997" w:rsidRPr="00AA5997">
        <w:rPr>
          <w:rFonts w:ascii="Times New Roman" w:hAnsi="Times New Roman"/>
        </w:rPr>
        <w:t>МБУ</w:t>
      </w:r>
      <w:r w:rsidR="00084D7D">
        <w:rPr>
          <w:rFonts w:ascii="Times New Roman" w:hAnsi="Times New Roman"/>
        </w:rPr>
        <w:t xml:space="preserve"> </w:t>
      </w:r>
      <w:r w:rsidR="00AA5997" w:rsidRPr="00AA5997">
        <w:rPr>
          <w:rFonts w:ascii="Times New Roman" w:hAnsi="Times New Roman"/>
        </w:rPr>
        <w:t>К</w:t>
      </w:r>
      <w:r w:rsidR="005755F6">
        <w:rPr>
          <w:rFonts w:ascii="Times New Roman" w:hAnsi="Times New Roman"/>
        </w:rPr>
        <w:t>иД</w:t>
      </w:r>
      <w:r w:rsidR="00AA5997" w:rsidRPr="00AA5997">
        <w:rPr>
          <w:rFonts w:ascii="Times New Roman" w:hAnsi="Times New Roman"/>
        </w:rPr>
        <w:t xml:space="preserve"> «Виктория», МБУ</w:t>
      </w:r>
      <w:r w:rsidR="00084D7D">
        <w:rPr>
          <w:rFonts w:ascii="Times New Roman" w:hAnsi="Times New Roman"/>
        </w:rPr>
        <w:t xml:space="preserve"> </w:t>
      </w:r>
      <w:r w:rsidR="005755F6">
        <w:rPr>
          <w:rFonts w:ascii="Times New Roman" w:hAnsi="Times New Roman"/>
        </w:rPr>
        <w:t xml:space="preserve">КиС </w:t>
      </w:r>
      <w:r w:rsidR="00AA5997" w:rsidRPr="00AA5997">
        <w:rPr>
          <w:rFonts w:ascii="Times New Roman" w:hAnsi="Times New Roman"/>
        </w:rPr>
        <w:t>«Вымпел»,</w:t>
      </w:r>
      <w:r w:rsidR="005755F6">
        <w:rPr>
          <w:rFonts w:ascii="Times New Roman" w:hAnsi="Times New Roman"/>
        </w:rPr>
        <w:t xml:space="preserve"> </w:t>
      </w:r>
      <w:r w:rsidR="00AA5997">
        <w:rPr>
          <w:rFonts w:ascii="Times New Roman" w:hAnsi="Times New Roman"/>
        </w:rPr>
        <w:t xml:space="preserve">членам штаба, </w:t>
      </w:r>
      <w:r w:rsidR="00AA5997" w:rsidRPr="00AA5997">
        <w:rPr>
          <w:rFonts w:ascii="Times New Roman" w:hAnsi="Times New Roman"/>
        </w:rPr>
        <w:t xml:space="preserve"> прокурору района.</w:t>
      </w:r>
    </w:p>
    <w:p w:rsidR="007C4515" w:rsidRDefault="007C4515" w:rsidP="005755F6">
      <w:pPr>
        <w:tabs>
          <w:tab w:val="left" w:pos="8100"/>
        </w:tabs>
        <w:jc w:val="right"/>
        <w:rPr>
          <w:rFonts w:ascii="Times New Roman" w:hAnsi="Times New Roman"/>
        </w:rPr>
      </w:pPr>
    </w:p>
    <w:p w:rsidR="006F09BF" w:rsidRDefault="006F09BF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0606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6"/>
          <w:szCs w:val="26"/>
        </w:rPr>
      </w:pPr>
    </w:p>
    <w:p w:rsidR="005755F6" w:rsidRPr="002259FA" w:rsidRDefault="000606FA" w:rsidP="007C4515">
      <w:pPr>
        <w:tabs>
          <w:tab w:val="left" w:pos="8100"/>
        </w:tabs>
        <w:jc w:val="right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755F6" w:rsidRPr="002259FA" w:rsidRDefault="002259FA" w:rsidP="007C45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55F6" w:rsidRPr="002259FA">
        <w:rPr>
          <w:rFonts w:ascii="Times New Roman" w:hAnsi="Times New Roman"/>
          <w:sz w:val="28"/>
          <w:szCs w:val="28"/>
        </w:rPr>
        <w:t xml:space="preserve">к постановлению администрации Подольского сельсовета </w:t>
      </w:r>
    </w:p>
    <w:p w:rsidR="00AE3982" w:rsidRPr="002259FA" w:rsidRDefault="005755F6" w:rsidP="007C4515">
      <w:pPr>
        <w:jc w:val="right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Pr="002259FA">
        <w:rPr>
          <w:rFonts w:ascii="Times New Roman" w:hAnsi="Times New Roman"/>
          <w:sz w:val="28"/>
          <w:szCs w:val="28"/>
        </w:rPr>
        <w:tab/>
      </w:r>
      <w:r w:rsidR="00BD6935">
        <w:rPr>
          <w:rFonts w:ascii="Times New Roman" w:hAnsi="Times New Roman"/>
          <w:sz w:val="28"/>
          <w:szCs w:val="28"/>
        </w:rPr>
        <w:t>от 23</w:t>
      </w:r>
      <w:r w:rsidR="000606FA" w:rsidRPr="002259FA">
        <w:rPr>
          <w:rFonts w:ascii="Times New Roman" w:hAnsi="Times New Roman"/>
          <w:sz w:val="28"/>
          <w:szCs w:val="28"/>
        </w:rPr>
        <w:t>.04</w:t>
      </w:r>
      <w:r w:rsidRPr="002259FA">
        <w:rPr>
          <w:rFonts w:ascii="Times New Roman" w:hAnsi="Times New Roman"/>
          <w:sz w:val="28"/>
          <w:szCs w:val="28"/>
        </w:rPr>
        <w:t xml:space="preserve">.2020 № </w:t>
      </w:r>
      <w:r w:rsidR="00BD6935">
        <w:rPr>
          <w:rFonts w:ascii="Times New Roman" w:hAnsi="Times New Roman"/>
          <w:sz w:val="28"/>
          <w:szCs w:val="28"/>
        </w:rPr>
        <w:t>94</w:t>
      </w:r>
      <w:r w:rsidRPr="002259FA">
        <w:rPr>
          <w:rFonts w:ascii="Times New Roman" w:hAnsi="Times New Roman"/>
          <w:sz w:val="28"/>
          <w:szCs w:val="28"/>
        </w:rPr>
        <w:t>-п</w:t>
      </w:r>
    </w:p>
    <w:p w:rsidR="007C4515" w:rsidRPr="002259FA" w:rsidRDefault="007C4515" w:rsidP="007C45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3868" w:rsidRPr="002259FA" w:rsidRDefault="007C4515" w:rsidP="007C4515">
      <w:pPr>
        <w:jc w:val="center"/>
        <w:rPr>
          <w:rFonts w:ascii="Times New Roman" w:hAnsi="Times New Roman"/>
          <w:b/>
          <w:sz w:val="28"/>
          <w:szCs w:val="28"/>
        </w:rPr>
      </w:pPr>
      <w:r w:rsidRPr="002259FA">
        <w:rPr>
          <w:rFonts w:ascii="Times New Roman" w:hAnsi="Times New Roman"/>
          <w:b/>
          <w:sz w:val="28"/>
          <w:szCs w:val="28"/>
        </w:rPr>
        <w:t>ПЛАН</w:t>
      </w:r>
    </w:p>
    <w:p w:rsidR="002259FA" w:rsidRPr="002259FA" w:rsidRDefault="002259FA" w:rsidP="007C4515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Организационных и</w:t>
      </w:r>
      <w:r w:rsidR="00283868" w:rsidRPr="002259FA">
        <w:rPr>
          <w:rFonts w:ascii="Times New Roman" w:hAnsi="Times New Roman"/>
          <w:sz w:val="28"/>
          <w:szCs w:val="28"/>
        </w:rPr>
        <w:t xml:space="preserve"> санитарно-противоэпидемических мероприятий по предупреждению завоза и распространения новой коронавирусной инфекции</w:t>
      </w:r>
    </w:p>
    <w:p w:rsidR="002259FA" w:rsidRPr="002259FA" w:rsidRDefault="00283868" w:rsidP="007C4515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7C4515" w:rsidRPr="002259FA">
        <w:rPr>
          <w:rFonts w:ascii="Times New Roman" w:hAnsi="Times New Roman"/>
          <w:sz w:val="28"/>
          <w:szCs w:val="28"/>
        </w:rPr>
        <w:t xml:space="preserve">Подольский сельсовет </w:t>
      </w:r>
    </w:p>
    <w:p w:rsidR="00283868" w:rsidRPr="002259FA" w:rsidRDefault="007C4515" w:rsidP="007C4515">
      <w:pPr>
        <w:jc w:val="center"/>
        <w:rPr>
          <w:rFonts w:ascii="Times New Roman" w:hAnsi="Times New Roman"/>
          <w:sz w:val="28"/>
          <w:szCs w:val="28"/>
        </w:rPr>
      </w:pPr>
      <w:r w:rsidRPr="002259FA">
        <w:rPr>
          <w:rFonts w:ascii="Times New Roman" w:hAnsi="Times New Roman"/>
          <w:sz w:val="28"/>
          <w:szCs w:val="28"/>
        </w:rPr>
        <w:t>Красногвардейского</w:t>
      </w:r>
      <w:r w:rsidR="00283868" w:rsidRPr="002259FA">
        <w:rPr>
          <w:rFonts w:ascii="Times New Roman" w:hAnsi="Times New Roman"/>
          <w:sz w:val="28"/>
          <w:szCs w:val="28"/>
        </w:rPr>
        <w:t xml:space="preserve"> район</w:t>
      </w:r>
      <w:r w:rsidRPr="002259FA">
        <w:rPr>
          <w:rFonts w:ascii="Times New Roman" w:hAnsi="Times New Roman"/>
          <w:sz w:val="28"/>
          <w:szCs w:val="28"/>
        </w:rPr>
        <w:t>а</w:t>
      </w:r>
      <w:r w:rsidR="00283868" w:rsidRPr="002259FA">
        <w:rPr>
          <w:rFonts w:ascii="Times New Roman" w:hAnsi="Times New Roman"/>
          <w:sz w:val="28"/>
          <w:szCs w:val="28"/>
        </w:rPr>
        <w:t xml:space="preserve"> Оренбургской области </w:t>
      </w:r>
    </w:p>
    <w:p w:rsidR="00283868" w:rsidRPr="002259FA" w:rsidRDefault="00283868" w:rsidP="007C451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91"/>
        <w:gridCol w:w="4899"/>
        <w:gridCol w:w="2003"/>
        <w:gridCol w:w="2260"/>
      </w:tblGrid>
      <w:tr w:rsidR="00283868" w:rsidRPr="002259FA" w:rsidTr="0049711E">
        <w:tc>
          <w:tcPr>
            <w:tcW w:w="691" w:type="dxa"/>
          </w:tcPr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п</w:t>
            </w:r>
            <w:r w:rsidR="007C4515" w:rsidRPr="002259FA">
              <w:rPr>
                <w:rFonts w:ascii="Times New Roman" w:hAnsi="Times New Roman"/>
                <w:sz w:val="28"/>
                <w:szCs w:val="28"/>
              </w:rPr>
              <w:t>/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4899" w:type="dxa"/>
          </w:tcPr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03" w:type="dxa"/>
          </w:tcPr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0" w:type="dxa"/>
          </w:tcPr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283868" w:rsidRPr="002259FA" w:rsidTr="0049711E">
        <w:tc>
          <w:tcPr>
            <w:tcW w:w="691" w:type="dxa"/>
          </w:tcPr>
          <w:p w:rsidR="00283868" w:rsidRPr="002259FA" w:rsidRDefault="00283868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9" w:type="dxa"/>
          </w:tcPr>
          <w:p w:rsidR="00283868" w:rsidRPr="002259FA" w:rsidRDefault="000C10D0" w:rsidP="00EF6AE1">
            <w:pPr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="00586E2C" w:rsidRPr="002259FA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 xml:space="preserve"> населения о мерах по противодействию распространению коронавирусной инфекции, в том числе о необходимости соблюдения требований и рекомендаций, предусмотренных Указом Президента Российской Федерации</w:t>
            </w:r>
            <w:r w:rsidR="00A30C44" w:rsidRPr="0022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от 2 апреля 2020 года № 239, Указом Губернатора Оренбургской области от 17 марта 2020 года № 112-ук</w:t>
            </w:r>
            <w:r w:rsidR="00A30C44" w:rsidRPr="002259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03" w:type="dxa"/>
          </w:tcPr>
          <w:p w:rsidR="002259FA" w:rsidRPr="002259FA" w:rsidRDefault="002259FA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283868" w:rsidRPr="00EF6AE1" w:rsidRDefault="002259FA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 xml:space="preserve">(до особого распоряжения) </w:t>
            </w:r>
          </w:p>
        </w:tc>
        <w:tc>
          <w:tcPr>
            <w:tcW w:w="2260" w:type="dxa"/>
          </w:tcPr>
          <w:p w:rsidR="00283868" w:rsidRPr="002259FA" w:rsidRDefault="007C451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1D439B" w:rsidRPr="0022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586E2C" w:rsidRPr="002259FA">
              <w:rPr>
                <w:rFonts w:ascii="Times New Roman" w:hAnsi="Times New Roman"/>
                <w:sz w:val="28"/>
                <w:szCs w:val="28"/>
              </w:rPr>
              <w:t>, руководители бюджетных учреждений</w:t>
            </w:r>
          </w:p>
        </w:tc>
      </w:tr>
      <w:tr w:rsidR="001D439B" w:rsidRPr="002259FA" w:rsidTr="0049711E">
        <w:tc>
          <w:tcPr>
            <w:tcW w:w="691" w:type="dxa"/>
          </w:tcPr>
          <w:p w:rsidR="001D439B" w:rsidRPr="002259FA" w:rsidRDefault="007C451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2</w:t>
            </w:r>
            <w:r w:rsidR="001D439B" w:rsidRPr="002259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1D439B" w:rsidRPr="002259FA" w:rsidRDefault="00A30C44" w:rsidP="00EF6AE1">
            <w:pPr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Организовать контроль соблюдения гражданами режима изоляции.</w:t>
            </w:r>
          </w:p>
        </w:tc>
        <w:tc>
          <w:tcPr>
            <w:tcW w:w="2003" w:type="dxa"/>
          </w:tcPr>
          <w:p w:rsidR="002259FA" w:rsidRPr="002259FA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1D439B" w:rsidRPr="00EF6AE1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1D439B" w:rsidRPr="002259FA" w:rsidRDefault="007C451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30179" w:rsidRPr="002259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</w:tr>
      <w:tr w:rsidR="00A30C44" w:rsidRPr="002259FA" w:rsidTr="0049711E">
        <w:tc>
          <w:tcPr>
            <w:tcW w:w="691" w:type="dxa"/>
          </w:tcPr>
          <w:p w:rsidR="00A30C44" w:rsidRPr="002259FA" w:rsidRDefault="00A30C44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99" w:type="dxa"/>
          </w:tcPr>
          <w:p w:rsidR="00A30C44" w:rsidRPr="002259FA" w:rsidRDefault="00A30C44" w:rsidP="00070A55">
            <w:pPr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Ограничить доступ граждан к местам захоронения</w:t>
            </w:r>
            <w:r w:rsidR="00070A55">
              <w:rPr>
                <w:rFonts w:ascii="Times New Roman" w:hAnsi="Times New Roman"/>
                <w:sz w:val="28"/>
                <w:szCs w:val="28"/>
              </w:rPr>
              <w:t>, за исключением случаев оформления услуг по захоронению и участия близких родственников в захоронении.</w:t>
            </w:r>
          </w:p>
        </w:tc>
        <w:tc>
          <w:tcPr>
            <w:tcW w:w="2003" w:type="dxa"/>
          </w:tcPr>
          <w:p w:rsidR="002259FA" w:rsidRPr="002259FA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A30C44" w:rsidRPr="00EF6AE1" w:rsidRDefault="002259FA" w:rsidP="002259FA">
            <w:pPr>
              <w:jc w:val="center"/>
              <w:rPr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A30C44" w:rsidRPr="002259FA" w:rsidRDefault="00A30C44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A30C44" w:rsidRPr="002259FA" w:rsidTr="0049711E">
        <w:tc>
          <w:tcPr>
            <w:tcW w:w="691" w:type="dxa"/>
          </w:tcPr>
          <w:p w:rsidR="00A30C44" w:rsidRPr="002259FA" w:rsidRDefault="00A30C44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99" w:type="dxa"/>
          </w:tcPr>
          <w:p w:rsidR="00A30C44" w:rsidRPr="002259FA" w:rsidRDefault="00A30C44" w:rsidP="00EF6AE1">
            <w:pPr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Исключить массовое скопление граждан при проведении церемоний захоронения.</w:t>
            </w:r>
          </w:p>
        </w:tc>
        <w:tc>
          <w:tcPr>
            <w:tcW w:w="2003" w:type="dxa"/>
          </w:tcPr>
          <w:p w:rsidR="002259FA" w:rsidRPr="002259FA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A30C44" w:rsidRPr="00EF6AE1" w:rsidRDefault="002259FA" w:rsidP="002259FA">
            <w:pPr>
              <w:jc w:val="center"/>
              <w:rPr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A30C44" w:rsidRPr="002259FA" w:rsidRDefault="00A30C44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49711E" w:rsidRPr="002259FA" w:rsidTr="0049711E">
        <w:tc>
          <w:tcPr>
            <w:tcW w:w="691" w:type="dxa"/>
          </w:tcPr>
          <w:p w:rsidR="0049711E" w:rsidRPr="002259FA" w:rsidRDefault="0049711E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99" w:type="dxa"/>
          </w:tcPr>
          <w:p w:rsidR="0049711E" w:rsidRPr="002259FA" w:rsidRDefault="00531527" w:rsidP="00EF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9711E">
              <w:rPr>
                <w:rFonts w:ascii="Times New Roman" w:hAnsi="Times New Roman"/>
                <w:sz w:val="28"/>
                <w:szCs w:val="28"/>
              </w:rPr>
              <w:t>рганизовать оповещение родителей обучающихся, сотрудников образовательных организаций о мерах принимаемых образовательными организациями в целях обеспечения санитарно-эпидемиологического благополучия обучающихся.</w:t>
            </w:r>
          </w:p>
        </w:tc>
        <w:tc>
          <w:tcPr>
            <w:tcW w:w="2003" w:type="dxa"/>
          </w:tcPr>
          <w:p w:rsidR="0049711E" w:rsidRPr="002259FA" w:rsidRDefault="0049711E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49711E" w:rsidRPr="00EF6AE1" w:rsidRDefault="0049711E" w:rsidP="00242F2D">
            <w:pPr>
              <w:jc w:val="center"/>
              <w:rPr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49711E" w:rsidRPr="002259FA" w:rsidRDefault="0049711E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531527" w:rsidRPr="002259FA" w:rsidTr="0049711E">
        <w:tc>
          <w:tcPr>
            <w:tcW w:w="691" w:type="dxa"/>
          </w:tcPr>
          <w:p w:rsidR="00531527" w:rsidRDefault="00531527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99" w:type="dxa"/>
          </w:tcPr>
          <w:p w:rsidR="00531527" w:rsidRPr="002259FA" w:rsidRDefault="00531527" w:rsidP="00EF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работы по гигиеническому воспитанию и обучению населения мерам профилактики коронавирусной инфекции с использованием всех форм и способов информирования населения (путём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на официальном сайте Подольского сельсовета и стендах в населённых пунктах).</w:t>
            </w:r>
          </w:p>
        </w:tc>
        <w:tc>
          <w:tcPr>
            <w:tcW w:w="2003" w:type="dxa"/>
          </w:tcPr>
          <w:p w:rsidR="00531527" w:rsidRPr="002259FA" w:rsidRDefault="00531527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оянно </w:t>
            </w:r>
          </w:p>
          <w:p w:rsidR="00531527" w:rsidRPr="00EF6AE1" w:rsidRDefault="00531527" w:rsidP="00242F2D">
            <w:pPr>
              <w:jc w:val="center"/>
              <w:rPr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531527" w:rsidRPr="002259FA" w:rsidRDefault="00531527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BD6935" w:rsidRPr="002259FA" w:rsidTr="0049711E">
        <w:tc>
          <w:tcPr>
            <w:tcW w:w="691" w:type="dxa"/>
          </w:tcPr>
          <w:p w:rsidR="00BD6935" w:rsidRDefault="00BD693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99" w:type="dxa"/>
          </w:tcPr>
          <w:p w:rsidR="00BD6935" w:rsidRPr="002259FA" w:rsidRDefault="0049711E" w:rsidP="00EF6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лицами, пребывающими из других субъектов Российской Федерации и иностранных государств.</w:t>
            </w:r>
          </w:p>
        </w:tc>
        <w:tc>
          <w:tcPr>
            <w:tcW w:w="2003" w:type="dxa"/>
          </w:tcPr>
          <w:p w:rsidR="0049711E" w:rsidRPr="002259FA" w:rsidRDefault="0049711E" w:rsidP="00497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BD6935" w:rsidRPr="002259FA" w:rsidRDefault="0049711E" w:rsidP="00497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BD6935" w:rsidRPr="002259FA" w:rsidRDefault="0049711E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49711E" w:rsidRPr="002259FA" w:rsidTr="0049711E">
        <w:tc>
          <w:tcPr>
            <w:tcW w:w="691" w:type="dxa"/>
          </w:tcPr>
          <w:p w:rsidR="0049711E" w:rsidRDefault="00531527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99" w:type="dxa"/>
          </w:tcPr>
          <w:p w:rsidR="0049711E" w:rsidRDefault="0049711E" w:rsidP="0049711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11E">
              <w:rPr>
                <w:rFonts w:ascii="Times New Roman" w:hAnsi="Times New Roman"/>
                <w:sz w:val="28"/>
                <w:szCs w:val="28"/>
              </w:rPr>
              <w:t>Уведомлять граждан Российской Федерации, иностранных граждан, лиц без гражданства, прибывших на территорию сельсовета из иностранных государств либо иных субъектов Российской Федерации о необходимости самоизоляции и соблюдения требований карантинного режима.</w:t>
            </w:r>
          </w:p>
        </w:tc>
        <w:tc>
          <w:tcPr>
            <w:tcW w:w="2003" w:type="dxa"/>
          </w:tcPr>
          <w:p w:rsidR="0049711E" w:rsidRPr="002259FA" w:rsidRDefault="0049711E" w:rsidP="00497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49711E" w:rsidRPr="002259FA" w:rsidRDefault="0049711E" w:rsidP="00497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49711E" w:rsidRPr="002259FA" w:rsidRDefault="00531527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070A55" w:rsidRPr="002259FA" w:rsidTr="0049711E">
        <w:tc>
          <w:tcPr>
            <w:tcW w:w="691" w:type="dxa"/>
          </w:tcPr>
          <w:p w:rsidR="00070A55" w:rsidRPr="00B75F53" w:rsidRDefault="00070A5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5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99" w:type="dxa"/>
          </w:tcPr>
          <w:p w:rsidR="00070A55" w:rsidRPr="00B75F53" w:rsidRDefault="00070A55" w:rsidP="0049711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53">
              <w:rPr>
                <w:rFonts w:ascii="Times New Roman" w:hAnsi="Times New Roman"/>
                <w:sz w:val="28"/>
                <w:szCs w:val="28"/>
              </w:rPr>
              <w:t>Организовать совместно с общественными организациями оказание помощи в приобретении продуктов питания лицам, находящимся в условиях изоляции, и одиноко проживающим лицам старше 65 лет.</w:t>
            </w:r>
          </w:p>
        </w:tc>
        <w:tc>
          <w:tcPr>
            <w:tcW w:w="2003" w:type="dxa"/>
          </w:tcPr>
          <w:p w:rsidR="00070A55" w:rsidRPr="00B75F53" w:rsidRDefault="00070A55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53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070A55" w:rsidRPr="00B75F53" w:rsidRDefault="00070A55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53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070A55" w:rsidRPr="00B75F53" w:rsidRDefault="00070A55" w:rsidP="00242F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53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A30C44" w:rsidRPr="002259FA" w:rsidTr="0049711E">
        <w:tc>
          <w:tcPr>
            <w:tcW w:w="691" w:type="dxa"/>
          </w:tcPr>
          <w:p w:rsidR="00A30C44" w:rsidRPr="002259FA" w:rsidRDefault="00070A55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30C44" w:rsidRPr="002259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A30C44" w:rsidRPr="002259FA" w:rsidRDefault="002259FA" w:rsidP="00EF6AE1">
            <w:pPr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Обеспечить выполнение иных мер по</w:t>
            </w:r>
            <w:r w:rsidR="00EF6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предупреждению завоза и распространения новой коронавирусной инфекции, предусмотренных</w:t>
            </w:r>
            <w:r w:rsidR="00EF6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59FA">
              <w:rPr>
                <w:rFonts w:ascii="Times New Roman" w:hAnsi="Times New Roman"/>
                <w:sz w:val="28"/>
                <w:szCs w:val="28"/>
              </w:rPr>
              <w:t>Указом Президента Российской Федерации от 25 марта 2020 года № 206, Указом Губернатора Оренбургской области от 17 марта 2020 года № 112-ук.</w:t>
            </w:r>
          </w:p>
        </w:tc>
        <w:tc>
          <w:tcPr>
            <w:tcW w:w="2003" w:type="dxa"/>
          </w:tcPr>
          <w:p w:rsidR="002259FA" w:rsidRPr="002259FA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  <w:p w:rsidR="00A30C44" w:rsidRPr="00EF6AE1" w:rsidRDefault="002259FA" w:rsidP="002259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AE1">
              <w:rPr>
                <w:rFonts w:ascii="Times New Roman" w:hAnsi="Times New Roman"/>
                <w:sz w:val="28"/>
                <w:szCs w:val="28"/>
              </w:rPr>
              <w:t>(до особого распоряжения)</w:t>
            </w:r>
          </w:p>
        </w:tc>
        <w:tc>
          <w:tcPr>
            <w:tcW w:w="2260" w:type="dxa"/>
          </w:tcPr>
          <w:p w:rsidR="00A30C44" w:rsidRPr="002259FA" w:rsidRDefault="002259FA" w:rsidP="007C45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9FA"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0"/>
        <w:gridCol w:w="3143"/>
        <w:gridCol w:w="3112"/>
      </w:tblGrid>
      <w:tr w:rsidR="00730560" w:rsidRPr="002259FA" w:rsidTr="00730560">
        <w:tc>
          <w:tcPr>
            <w:tcW w:w="3100" w:type="dxa"/>
          </w:tcPr>
          <w:p w:rsidR="00730560" w:rsidRPr="002259FA" w:rsidRDefault="00730560" w:rsidP="007C4515">
            <w:pPr>
              <w:jc w:val="both"/>
              <w:rPr>
                <w:sz w:val="28"/>
                <w:szCs w:val="28"/>
              </w:rPr>
            </w:pPr>
          </w:p>
          <w:p w:rsidR="00730560" w:rsidRPr="002259FA" w:rsidRDefault="00730560" w:rsidP="007C4515">
            <w:pPr>
              <w:jc w:val="both"/>
              <w:rPr>
                <w:sz w:val="28"/>
                <w:szCs w:val="28"/>
              </w:rPr>
            </w:pPr>
          </w:p>
          <w:p w:rsidR="00730560" w:rsidRPr="002259FA" w:rsidRDefault="00730560" w:rsidP="007C4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3" w:type="dxa"/>
            <w:hideMark/>
          </w:tcPr>
          <w:p w:rsidR="00730560" w:rsidRPr="002259FA" w:rsidRDefault="00730560" w:rsidP="007C45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730560" w:rsidRPr="002259FA" w:rsidRDefault="00730560" w:rsidP="007C451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83868" w:rsidRPr="007C4515" w:rsidRDefault="00283868" w:rsidP="007C4515">
      <w:pPr>
        <w:jc w:val="both"/>
        <w:rPr>
          <w:rFonts w:ascii="Times New Roman" w:hAnsi="Times New Roman"/>
          <w:sz w:val="26"/>
          <w:szCs w:val="26"/>
        </w:rPr>
      </w:pPr>
    </w:p>
    <w:p w:rsidR="007C4515" w:rsidRPr="007C4515" w:rsidRDefault="007C4515">
      <w:pPr>
        <w:jc w:val="both"/>
        <w:rPr>
          <w:rFonts w:ascii="Times New Roman" w:hAnsi="Times New Roman"/>
          <w:sz w:val="26"/>
          <w:szCs w:val="26"/>
        </w:rPr>
      </w:pPr>
    </w:p>
    <w:sectPr w:rsidR="007C4515" w:rsidRPr="007C4515" w:rsidSect="005755F6">
      <w:pgSz w:w="11906" w:h="16838"/>
      <w:pgMar w:top="567" w:right="851" w:bottom="567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4BF" w:rsidRDefault="006774BF" w:rsidP="00E07DE9">
      <w:r>
        <w:separator/>
      </w:r>
    </w:p>
  </w:endnote>
  <w:endnote w:type="continuationSeparator" w:id="1">
    <w:p w:rsidR="006774BF" w:rsidRDefault="006774BF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4BF" w:rsidRDefault="006774BF" w:rsidP="00E07DE9">
      <w:r>
        <w:separator/>
      </w:r>
    </w:p>
  </w:footnote>
  <w:footnote w:type="continuationSeparator" w:id="1">
    <w:p w:rsidR="006774BF" w:rsidRDefault="006774BF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F7DE7"/>
    <w:multiLevelType w:val="multilevel"/>
    <w:tmpl w:val="25AA4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06FA"/>
    <w:rsid w:val="00065390"/>
    <w:rsid w:val="00066C07"/>
    <w:rsid w:val="00070A55"/>
    <w:rsid w:val="0007132F"/>
    <w:rsid w:val="00073A68"/>
    <w:rsid w:val="00084232"/>
    <w:rsid w:val="00084D7D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FFB"/>
    <w:rsid w:val="000B6C80"/>
    <w:rsid w:val="000B7D0C"/>
    <w:rsid w:val="000C0604"/>
    <w:rsid w:val="000C10D0"/>
    <w:rsid w:val="000C6561"/>
    <w:rsid w:val="000C6E53"/>
    <w:rsid w:val="000D10C5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14E57"/>
    <w:rsid w:val="0012267E"/>
    <w:rsid w:val="00141304"/>
    <w:rsid w:val="00145000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5DCF"/>
    <w:rsid w:val="002259FA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1F6D"/>
    <w:rsid w:val="00283868"/>
    <w:rsid w:val="002967F2"/>
    <w:rsid w:val="00297960"/>
    <w:rsid w:val="002A1088"/>
    <w:rsid w:val="002A1E28"/>
    <w:rsid w:val="002A21C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1B37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1B43"/>
    <w:rsid w:val="003D5B23"/>
    <w:rsid w:val="003D64C6"/>
    <w:rsid w:val="003E4ACA"/>
    <w:rsid w:val="003F674F"/>
    <w:rsid w:val="0040133A"/>
    <w:rsid w:val="00405EB5"/>
    <w:rsid w:val="00414196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804F5"/>
    <w:rsid w:val="00482946"/>
    <w:rsid w:val="00484C02"/>
    <w:rsid w:val="004872C4"/>
    <w:rsid w:val="0049239D"/>
    <w:rsid w:val="00495DCF"/>
    <w:rsid w:val="0049682F"/>
    <w:rsid w:val="0049711E"/>
    <w:rsid w:val="004972AE"/>
    <w:rsid w:val="004A22FE"/>
    <w:rsid w:val="004B39A8"/>
    <w:rsid w:val="004B7A01"/>
    <w:rsid w:val="004C25B4"/>
    <w:rsid w:val="004C3124"/>
    <w:rsid w:val="004D5646"/>
    <w:rsid w:val="004E521B"/>
    <w:rsid w:val="004F154A"/>
    <w:rsid w:val="004F15CA"/>
    <w:rsid w:val="004F1D0B"/>
    <w:rsid w:val="004F7199"/>
    <w:rsid w:val="00503B55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1527"/>
    <w:rsid w:val="00533396"/>
    <w:rsid w:val="00534095"/>
    <w:rsid w:val="005353E2"/>
    <w:rsid w:val="0053574F"/>
    <w:rsid w:val="0053636A"/>
    <w:rsid w:val="00536623"/>
    <w:rsid w:val="00544319"/>
    <w:rsid w:val="00545B20"/>
    <w:rsid w:val="005543CB"/>
    <w:rsid w:val="00564B72"/>
    <w:rsid w:val="0056695C"/>
    <w:rsid w:val="00566F22"/>
    <w:rsid w:val="005671ED"/>
    <w:rsid w:val="00572418"/>
    <w:rsid w:val="005755F6"/>
    <w:rsid w:val="00576F6E"/>
    <w:rsid w:val="005809E8"/>
    <w:rsid w:val="00583B5F"/>
    <w:rsid w:val="00586E2C"/>
    <w:rsid w:val="00591EFC"/>
    <w:rsid w:val="005974BB"/>
    <w:rsid w:val="005A6AEF"/>
    <w:rsid w:val="005A71F3"/>
    <w:rsid w:val="005A7CE9"/>
    <w:rsid w:val="005B0524"/>
    <w:rsid w:val="005B120B"/>
    <w:rsid w:val="005B23CD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5F88"/>
    <w:rsid w:val="006065EE"/>
    <w:rsid w:val="00607086"/>
    <w:rsid w:val="0061562C"/>
    <w:rsid w:val="00624846"/>
    <w:rsid w:val="00630520"/>
    <w:rsid w:val="00632043"/>
    <w:rsid w:val="006335ED"/>
    <w:rsid w:val="00644FD9"/>
    <w:rsid w:val="00654253"/>
    <w:rsid w:val="006702FA"/>
    <w:rsid w:val="00675AE4"/>
    <w:rsid w:val="006774BF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5CF"/>
    <w:rsid w:val="006D7750"/>
    <w:rsid w:val="006E021D"/>
    <w:rsid w:val="006E1CEB"/>
    <w:rsid w:val="006E6AA4"/>
    <w:rsid w:val="006E77A9"/>
    <w:rsid w:val="006F039B"/>
    <w:rsid w:val="006F09BF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3996"/>
    <w:rsid w:val="00734993"/>
    <w:rsid w:val="00740ADB"/>
    <w:rsid w:val="00746328"/>
    <w:rsid w:val="00751438"/>
    <w:rsid w:val="007547B9"/>
    <w:rsid w:val="007562BF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C4515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E49DB"/>
    <w:rsid w:val="008E5961"/>
    <w:rsid w:val="008F1927"/>
    <w:rsid w:val="008F6BA6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556EB"/>
    <w:rsid w:val="009631D1"/>
    <w:rsid w:val="009657D6"/>
    <w:rsid w:val="009665E5"/>
    <w:rsid w:val="00975FF6"/>
    <w:rsid w:val="00977516"/>
    <w:rsid w:val="00985B2A"/>
    <w:rsid w:val="009924FD"/>
    <w:rsid w:val="009A3BFA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E7155"/>
    <w:rsid w:val="009F2E9F"/>
    <w:rsid w:val="00A04ADD"/>
    <w:rsid w:val="00A07ABD"/>
    <w:rsid w:val="00A1327F"/>
    <w:rsid w:val="00A17E83"/>
    <w:rsid w:val="00A248E8"/>
    <w:rsid w:val="00A250FE"/>
    <w:rsid w:val="00A263EC"/>
    <w:rsid w:val="00A30C44"/>
    <w:rsid w:val="00A320CC"/>
    <w:rsid w:val="00A3523D"/>
    <w:rsid w:val="00A37443"/>
    <w:rsid w:val="00A42D8D"/>
    <w:rsid w:val="00A43810"/>
    <w:rsid w:val="00A44807"/>
    <w:rsid w:val="00A53B76"/>
    <w:rsid w:val="00A541E5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1C6C"/>
    <w:rsid w:val="00B05024"/>
    <w:rsid w:val="00B059A8"/>
    <w:rsid w:val="00B11AB9"/>
    <w:rsid w:val="00B1219F"/>
    <w:rsid w:val="00B167D0"/>
    <w:rsid w:val="00B20095"/>
    <w:rsid w:val="00B2123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75F53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D6935"/>
    <w:rsid w:val="00BE20AB"/>
    <w:rsid w:val="00BF01F0"/>
    <w:rsid w:val="00BF1D42"/>
    <w:rsid w:val="00BF2C33"/>
    <w:rsid w:val="00BF3120"/>
    <w:rsid w:val="00BF781C"/>
    <w:rsid w:val="00C01582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959"/>
    <w:rsid w:val="00C91767"/>
    <w:rsid w:val="00C9429C"/>
    <w:rsid w:val="00C963EA"/>
    <w:rsid w:val="00CA2D94"/>
    <w:rsid w:val="00CB6883"/>
    <w:rsid w:val="00CB6D2F"/>
    <w:rsid w:val="00CC43BC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38D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B7920"/>
    <w:rsid w:val="00DC4822"/>
    <w:rsid w:val="00DD1A3E"/>
    <w:rsid w:val="00DD1EB8"/>
    <w:rsid w:val="00DD29AA"/>
    <w:rsid w:val="00DD494F"/>
    <w:rsid w:val="00DD64E8"/>
    <w:rsid w:val="00DD6BC9"/>
    <w:rsid w:val="00DE1B15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B1EA9"/>
    <w:rsid w:val="00EC3E7A"/>
    <w:rsid w:val="00EC57A2"/>
    <w:rsid w:val="00ED50B5"/>
    <w:rsid w:val="00ED5799"/>
    <w:rsid w:val="00EE1225"/>
    <w:rsid w:val="00EE2417"/>
    <w:rsid w:val="00EE35D1"/>
    <w:rsid w:val="00EF4965"/>
    <w:rsid w:val="00EF6AE1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20B"/>
    <w:rsid w:val="00F4259C"/>
    <w:rsid w:val="00F54B79"/>
    <w:rsid w:val="00F54E14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7106"/>
    <w:rsid w:val="00FA7136"/>
    <w:rsid w:val="00FB1B95"/>
    <w:rsid w:val="00FB3B8D"/>
    <w:rsid w:val="00FB3FCA"/>
    <w:rsid w:val="00FB7852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9353-1767-4E9D-B06E-9664471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Пользователь</cp:lastModifiedBy>
  <cp:revision>18</cp:revision>
  <cp:lastPrinted>2020-04-23T06:39:00Z</cp:lastPrinted>
  <dcterms:created xsi:type="dcterms:W3CDTF">2020-03-17T04:39:00Z</dcterms:created>
  <dcterms:modified xsi:type="dcterms:W3CDTF">2020-04-23T06:39:00Z</dcterms:modified>
</cp:coreProperties>
</file>